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3220D3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2.2024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52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A83E2F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542D5B">
        <w:rPr>
          <w:sz w:val="28"/>
          <w:szCs w:val="28"/>
          <w:lang w:val="uk-UA"/>
        </w:rPr>
        <w:t>управління житлово-комунального господарства та екології Звягельської міської ради від 01.02.2023 № 59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542D5B" w:rsidRPr="00542D5B" w:rsidRDefault="005A1ED9" w:rsidP="00542D5B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542D5B">
        <w:rPr>
          <w:sz w:val="28"/>
          <w:szCs w:val="28"/>
          <w:lang w:val="uk-UA"/>
        </w:rPr>
        <w:t>Затвердити текст оголошення про проведення аукціону з передачі в оренду</w:t>
      </w:r>
      <w:r w:rsidR="00542D5B" w:rsidRPr="00542D5B">
        <w:rPr>
          <w:sz w:val="28"/>
          <w:szCs w:val="28"/>
          <w:lang w:val="uk-UA"/>
        </w:rPr>
        <w:t xml:space="preserve"> нежитлових приміщень та розмістити їх в </w:t>
      </w:r>
      <w:r w:rsidR="00542D5B" w:rsidRPr="00542D5B">
        <w:rPr>
          <w:sz w:val="28"/>
          <w:szCs w:val="28"/>
          <w:shd w:val="clear" w:color="auto" w:fill="FFFFFF"/>
          <w:lang w:val="uk-UA"/>
        </w:rPr>
        <w:t>електронній торговій системі, а саме:</w:t>
      </w:r>
    </w:p>
    <w:p w:rsidR="00542D5B" w:rsidRDefault="005A1ED9" w:rsidP="00542D5B">
      <w:pPr>
        <w:pStyle w:val="a6"/>
        <w:numPr>
          <w:ilvl w:val="1"/>
          <w:numId w:val="7"/>
        </w:numPr>
        <w:tabs>
          <w:tab w:val="left" w:pos="1068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житлового приміщення на вул. Житомирська, 31</w:t>
      </w:r>
      <w:r w:rsidRPr="00DC0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34,7 кв.м,  </w:t>
      </w:r>
      <w:r w:rsidRPr="00DC06CF">
        <w:rPr>
          <w:sz w:val="28"/>
          <w:szCs w:val="28"/>
          <w:lang w:val="uk-UA"/>
        </w:rPr>
        <w:t>що додається</w:t>
      </w:r>
      <w:r w:rsidR="00542D5B">
        <w:rPr>
          <w:sz w:val="28"/>
          <w:szCs w:val="28"/>
          <w:lang w:val="uk-UA"/>
        </w:rPr>
        <w:t>;</w:t>
      </w:r>
    </w:p>
    <w:p w:rsidR="00506614" w:rsidRDefault="00542D5B" w:rsidP="00542D5B">
      <w:pPr>
        <w:pStyle w:val="a6"/>
        <w:numPr>
          <w:ilvl w:val="1"/>
          <w:numId w:val="7"/>
        </w:numPr>
        <w:tabs>
          <w:tab w:val="left" w:pos="1068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и нежитлового приміщення на вул. Київська, 8-А, загальною площею 78,16 кв.м, що додається.</w:t>
      </w:r>
      <w:r w:rsidR="005A1ED9" w:rsidRPr="00DC06CF">
        <w:rPr>
          <w:sz w:val="28"/>
          <w:szCs w:val="28"/>
          <w:lang w:val="uk-UA"/>
        </w:rPr>
        <w:t xml:space="preserve"> </w:t>
      </w:r>
    </w:p>
    <w:p w:rsidR="00F448B3" w:rsidRPr="00B55981" w:rsidRDefault="00542D5B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E01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E013C9" w:rsidRDefault="00E013C9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9965D7" w:rsidRPr="00282A9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    </w:t>
      </w:r>
      <w:r w:rsidR="009965D7" w:rsidRPr="00282A90">
        <w:rPr>
          <w:sz w:val="28"/>
          <w:szCs w:val="28"/>
          <w:lang w:val="uk-UA"/>
        </w:rPr>
        <w:t xml:space="preserve">виконавчого </w:t>
      </w:r>
    </w:p>
    <w:p w:rsidR="00E013C9" w:rsidRPr="00E013C9" w:rsidRDefault="00E013C9" w:rsidP="00E013C9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9965D7" w:rsidRPr="00282A90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4570B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>ради</w:t>
      </w:r>
    </w:p>
    <w:p w:rsidR="009965D7" w:rsidRPr="00282A90" w:rsidRDefault="00E013C9" w:rsidP="00E013C9">
      <w:pPr>
        <w:pStyle w:val="docdata"/>
        <w:tabs>
          <w:tab w:val="left" w:pos="5880"/>
          <w:tab w:val="left" w:pos="6060"/>
          <w:tab w:val="right" w:pos="964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542D5B">
        <w:rPr>
          <w:color w:val="000000"/>
          <w:sz w:val="28"/>
          <w:szCs w:val="28"/>
          <w:lang w:val="uk-UA"/>
        </w:rPr>
        <w:t>________</w:t>
      </w:r>
      <w:r w:rsidR="009965D7">
        <w:rPr>
          <w:color w:val="000000"/>
          <w:sz w:val="28"/>
          <w:szCs w:val="28"/>
          <w:lang w:val="uk-UA"/>
        </w:rPr>
        <w:t xml:space="preserve">        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542D5B">
        <w:rPr>
          <w:color w:val="000000"/>
          <w:sz w:val="28"/>
          <w:szCs w:val="28"/>
          <w:lang w:val="uk-UA"/>
        </w:rPr>
        <w:t>_____</w:t>
      </w:r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3E5909" w:rsidRPr="00282A90" w:rsidRDefault="003E5909" w:rsidP="003E5909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3E5909" w:rsidRPr="00282A90" w:rsidRDefault="003E5909" w:rsidP="003E590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3E5909" w:rsidRPr="003D34DB" w:rsidRDefault="003E5909" w:rsidP="003E590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Житомирська,31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</w:t>
      </w:r>
    </w:p>
    <w:p w:rsidR="003E5909" w:rsidRDefault="003E5909" w:rsidP="003E590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загальною</w:t>
            </w:r>
            <w:proofErr w:type="gramEnd"/>
            <w:r>
              <w:rPr>
                <w:color w:val="000000"/>
              </w:rPr>
              <w:t xml:space="preserve"> площею 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кв.м за адресою: вул. </w:t>
            </w:r>
            <w:r>
              <w:rPr>
                <w:color w:val="000000"/>
                <w:lang w:val="uk-UA"/>
              </w:rPr>
              <w:t>Житомирська,3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3E5909" w:rsidRPr="00A412E3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 ради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3E5909" w:rsidRPr="00542C34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542C34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Pr="00542C34">
              <w:rPr>
                <w:color w:val="000000"/>
                <w:lang w:val="uk-UA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3E5909" w:rsidTr="003E5909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Житомирська,31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3E5909" w:rsidTr="003E5909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кта</w:t>
            </w:r>
            <w:r>
              <w:rPr>
                <w:color w:val="000000"/>
              </w:rPr>
              <w:t>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42D5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лишкова вартість – </w:t>
            </w:r>
            <w:r w:rsidR="00542D5B">
              <w:rPr>
                <w:color w:val="000000"/>
                <w:lang w:val="uk-UA"/>
              </w:rPr>
              <w:t>125 174,99</w:t>
            </w:r>
            <w:r>
              <w:rPr>
                <w:color w:val="000000"/>
                <w:lang w:val="uk-UA"/>
              </w:rPr>
              <w:t xml:space="preserve"> грн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3E5909" w:rsidTr="003E5909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Житомирська,31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 кв.м</w:t>
            </w:r>
          </w:p>
        </w:tc>
      </w:tr>
      <w:tr w:rsidR="003E5909" w:rsidTr="003E5909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782F82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4105" w:rsidRDefault="00542D5B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 251,75</w:t>
            </w:r>
            <w:r w:rsidR="003E5909" w:rsidRPr="00054105">
              <w:rPr>
                <w:color w:val="000000" w:themeColor="text1"/>
                <w:lang w:val="uk-UA"/>
              </w:rPr>
              <w:t xml:space="preserve"> (</w:t>
            </w:r>
            <w:r w:rsidR="003E5909">
              <w:rPr>
                <w:color w:val="000000" w:themeColor="text1"/>
                <w:lang w:val="uk-UA"/>
              </w:rPr>
              <w:t>о</w:t>
            </w:r>
            <w:r>
              <w:rPr>
                <w:color w:val="000000" w:themeColor="text1"/>
                <w:lang w:val="uk-UA"/>
              </w:rPr>
              <w:t>дна тисяча двісті п’ятдесят одна</w:t>
            </w:r>
            <w:r w:rsidR="003E5909" w:rsidRPr="00054105">
              <w:rPr>
                <w:color w:val="000000" w:themeColor="text1"/>
                <w:lang w:val="uk-UA"/>
              </w:rPr>
              <w:t xml:space="preserve"> грн.</w:t>
            </w:r>
            <w:r>
              <w:rPr>
                <w:color w:val="000000" w:themeColor="text1"/>
                <w:lang w:val="uk-UA"/>
              </w:rPr>
              <w:t>75</w:t>
            </w:r>
            <w:r w:rsidR="003E5909"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  <w:lang w:val="uk-UA"/>
              </w:rPr>
              <w:t>коп)</w:t>
            </w:r>
            <w:r w:rsidR="003E5909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3E5909" w:rsidRPr="00054105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25,88</w:t>
            </w:r>
            <w:r w:rsidR="003E5909">
              <w:rPr>
                <w:color w:val="000000" w:themeColor="text1"/>
                <w:lang w:val="uk-UA"/>
              </w:rPr>
              <w:t xml:space="preserve"> (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>
              <w:rPr>
                <w:color w:val="000000" w:themeColor="text1"/>
                <w:lang w:val="uk-UA"/>
              </w:rPr>
              <w:t xml:space="preserve">шістсот </w:t>
            </w:r>
            <w:r>
              <w:rPr>
                <w:color w:val="000000" w:themeColor="text1"/>
                <w:lang w:val="uk-UA"/>
              </w:rPr>
              <w:t>двадцять п’ять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грн.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="003E5909" w:rsidRPr="00054105">
              <w:rPr>
                <w:color w:val="000000" w:themeColor="text1"/>
              </w:rPr>
              <w:t xml:space="preserve"> коп.)-для </w:t>
            </w:r>
            <w:proofErr w:type="gramStart"/>
            <w:r w:rsidR="003E5909" w:rsidRPr="00054105">
              <w:rPr>
                <w:color w:val="000000" w:themeColor="text1"/>
              </w:rPr>
              <w:t>електронног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аукціону</w:t>
            </w:r>
            <w:proofErr w:type="gramEnd"/>
            <w:r w:rsidR="003E5909"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із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зниженням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стартової 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ціни;</w:t>
            </w:r>
          </w:p>
          <w:p w:rsidR="003E5909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25,88 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двадцять п’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Pr="00054105">
              <w:rPr>
                <w:color w:val="000000" w:themeColor="text1"/>
              </w:rPr>
              <w:t xml:space="preserve"> коп.)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– для електронного аукціону за методом</w:t>
            </w:r>
            <w:r>
              <w:rPr>
                <w:color w:val="000000"/>
              </w:rPr>
              <w:t xml:space="preserve"> покрокового </w:t>
            </w:r>
            <w:r w:rsidR="003E5909">
              <w:rPr>
                <w:color w:val="000000"/>
              </w:rPr>
              <w:t>зниження</w:t>
            </w:r>
            <w:r>
              <w:rPr>
                <w:color w:val="000000"/>
                <w:lang w:val="uk-UA"/>
              </w:rPr>
              <w:t xml:space="preserve"> </w:t>
            </w:r>
            <w:r w:rsidR="003E5909">
              <w:rPr>
                <w:color w:val="000000"/>
              </w:rPr>
              <w:t>стартової</w:t>
            </w:r>
            <w:r>
              <w:rPr>
                <w:color w:val="000000"/>
                <w:lang w:val="uk-UA"/>
              </w:rPr>
              <w:t xml:space="preserve"> </w:t>
            </w:r>
            <w:r w:rsidR="003E5909">
              <w:rPr>
                <w:color w:val="000000"/>
              </w:rPr>
              <w:t>орендної плати та подальшого</w:t>
            </w:r>
            <w:r>
              <w:rPr>
                <w:color w:val="000000"/>
                <w:lang w:val="uk-UA"/>
              </w:rPr>
              <w:t xml:space="preserve"> </w:t>
            </w:r>
            <w:r w:rsidR="003E5909">
              <w:rPr>
                <w:color w:val="000000"/>
              </w:rPr>
              <w:t>подання</w:t>
            </w:r>
            <w:r>
              <w:rPr>
                <w:color w:val="000000"/>
                <w:lang w:val="uk-UA"/>
              </w:rPr>
              <w:t xml:space="preserve"> </w:t>
            </w:r>
            <w:r w:rsidR="003E5909">
              <w:rPr>
                <w:color w:val="000000"/>
              </w:rPr>
              <w:t>цінових</w:t>
            </w:r>
            <w:r>
              <w:rPr>
                <w:color w:val="000000"/>
                <w:lang w:val="uk-UA"/>
              </w:rPr>
              <w:t xml:space="preserve"> </w:t>
            </w:r>
            <w:r w:rsidR="003E5909">
              <w:rPr>
                <w:color w:val="000000"/>
              </w:rPr>
              <w:t>пропозицій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3E5909" w:rsidRPr="003C70E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00B00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D10B5D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проведення аукціону </w:t>
            </w:r>
            <w:r w:rsidR="00364289">
              <w:rPr>
                <w:color w:val="000000"/>
                <w:lang w:val="uk-UA"/>
              </w:rPr>
              <w:t>06</w:t>
            </w:r>
            <w:r w:rsidR="000F018D">
              <w:rPr>
                <w:color w:val="000000"/>
                <w:lang w:val="uk-UA"/>
              </w:rPr>
              <w:t>.0</w:t>
            </w:r>
            <w:r w:rsidR="00364289">
              <w:rPr>
                <w:color w:val="000000"/>
                <w:lang w:val="uk-UA"/>
              </w:rPr>
              <w:t>3</w:t>
            </w:r>
            <w:bookmarkStart w:id="0" w:name="_GoBack"/>
            <w:bookmarkEnd w:id="0"/>
            <w:r w:rsidR="000F018D">
              <w:rPr>
                <w:color w:val="000000"/>
                <w:lang w:val="uk-UA"/>
              </w:rPr>
              <w:t>.2024р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ю проведення електронного аукціону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 w:themeColor="text1"/>
                <w:lang w:val="uk-UA"/>
              </w:rPr>
              <w:t>12,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> грн</w:t>
            </w:r>
            <w:proofErr w:type="gramStart"/>
            <w:r w:rsidRPr="00054105">
              <w:rPr>
                <w:color w:val="000000" w:themeColor="text1"/>
              </w:rPr>
              <w:t>   (</w:t>
            </w:r>
            <w:proofErr w:type="gramEnd"/>
            <w:r w:rsidR="005157D5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ванадц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 xml:space="preserve"> коп)</w:t>
            </w:r>
          </w:p>
          <w:p w:rsidR="003E5909" w:rsidRPr="005157D5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Розмір гарантійного внеску </w:t>
            </w:r>
            <w:r w:rsidRPr="000F018D">
              <w:rPr>
                <w:color w:val="FF0000"/>
              </w:rPr>
              <w:t>–</w:t>
            </w:r>
            <w:r w:rsidR="00525F0B" w:rsidRPr="000F018D">
              <w:rPr>
                <w:color w:val="FF0000"/>
                <w:lang w:val="uk-UA"/>
              </w:rPr>
              <w:t xml:space="preserve"> </w:t>
            </w:r>
            <w:r w:rsidR="005157D5" w:rsidRPr="005157D5">
              <w:rPr>
                <w:color w:val="000000" w:themeColor="text1"/>
                <w:lang w:val="uk-UA"/>
              </w:rPr>
              <w:t>5066,20</w:t>
            </w:r>
            <w:r w:rsidR="00525F0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157D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5157D5">
              <w:rPr>
                <w:color w:val="000000"/>
                <w:lang w:val="uk-UA"/>
              </w:rPr>
              <w:t xml:space="preserve">П’ять тисяч шістсот </w:t>
            </w:r>
            <w:proofErr w:type="gramStart"/>
            <w:r w:rsidR="005157D5">
              <w:rPr>
                <w:color w:val="000000"/>
                <w:lang w:val="uk-UA"/>
              </w:rPr>
              <w:t>шістдесят</w:t>
            </w:r>
            <w:r>
              <w:rPr>
                <w:color w:val="000000"/>
              </w:rPr>
              <w:t>  </w:t>
            </w:r>
            <w:r w:rsidRPr="005157D5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 w:rsidRPr="005157D5">
              <w:rPr>
                <w:color w:val="000000"/>
                <w:lang w:val="uk-UA"/>
              </w:rPr>
              <w:t xml:space="preserve"> </w:t>
            </w:r>
            <w:r w:rsidR="005157D5">
              <w:rPr>
                <w:color w:val="000000"/>
                <w:lang w:val="uk-UA"/>
              </w:rPr>
              <w:t>20</w:t>
            </w:r>
            <w:r w:rsidRPr="005157D5">
              <w:rPr>
                <w:color w:val="000000"/>
                <w:lang w:val="uk-UA"/>
              </w:rPr>
              <w:t xml:space="preserve"> коп).</w:t>
            </w:r>
          </w:p>
          <w:p w:rsidR="003E5909" w:rsidRDefault="003E5909" w:rsidP="005157D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5157D5"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7</w:t>
            </w:r>
            <w:r w:rsidR="005157D5">
              <w:rPr>
                <w:color w:val="000000"/>
                <w:lang w:val="uk-UA"/>
              </w:rPr>
              <w:t>10</w:t>
            </w:r>
            <w:r>
              <w:rPr>
                <w:color w:val="000000"/>
              </w:rPr>
              <w:t>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5157D5"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1B57C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41AB6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3E5909" w:rsidTr="003E5909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3E5909" w:rsidRDefault="003E5909" w:rsidP="003E5909">
      <w:pPr>
        <w:pStyle w:val="ac"/>
        <w:spacing w:before="0" w:beforeAutospacing="0" w:after="0" w:afterAutospacing="0"/>
      </w:pPr>
      <w:r>
        <w:t> </w:t>
      </w:r>
    </w:p>
    <w:p w:rsidR="00E013C9" w:rsidRDefault="00E013C9">
      <w:pPr>
        <w:rPr>
          <w:color w:val="000000"/>
        </w:rPr>
      </w:pPr>
    </w:p>
    <w:p w:rsidR="00E013C9" w:rsidRDefault="00E013C9">
      <w:pPr>
        <w:rPr>
          <w:color w:val="000000"/>
        </w:rPr>
      </w:pPr>
    </w:p>
    <w:p w:rsidR="00E013C9" w:rsidRPr="00CE4839" w:rsidRDefault="00E013C9" w:rsidP="00E013C9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E013C9" w:rsidRDefault="00E013C9" w:rsidP="00E013C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E013C9" w:rsidRDefault="00E013C9">
      <w:pPr>
        <w:rPr>
          <w:color w:val="000000"/>
        </w:rPr>
      </w:pPr>
      <w:r>
        <w:rPr>
          <w:color w:val="000000"/>
        </w:rPr>
        <w:br w:type="page"/>
      </w:r>
    </w:p>
    <w:p w:rsidR="00E013C9" w:rsidRDefault="00E013C9" w:rsidP="00E013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ЗАТВЕРДЖЕНО</w:t>
      </w:r>
    </w:p>
    <w:p w:rsidR="00E013C9" w:rsidRDefault="00E013C9" w:rsidP="00E013C9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    </w:t>
      </w:r>
      <w:r w:rsidRPr="00282A90">
        <w:rPr>
          <w:sz w:val="28"/>
          <w:szCs w:val="28"/>
          <w:lang w:val="uk-UA"/>
        </w:rPr>
        <w:t xml:space="preserve">виконавчого </w:t>
      </w:r>
    </w:p>
    <w:p w:rsidR="00E013C9" w:rsidRPr="00E013C9" w:rsidRDefault="00E013C9" w:rsidP="00E013C9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282A90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lang w:val="uk-UA"/>
        </w:rPr>
        <w:t xml:space="preserve">   </w:t>
      </w:r>
      <w:r w:rsidRPr="00E013C9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>ради</w:t>
      </w:r>
    </w:p>
    <w:p w:rsidR="00E013C9" w:rsidRPr="00282A90" w:rsidRDefault="00E013C9" w:rsidP="00E013C9">
      <w:pPr>
        <w:pStyle w:val="docdata"/>
        <w:tabs>
          <w:tab w:val="left" w:pos="5880"/>
          <w:tab w:val="left" w:pos="6060"/>
          <w:tab w:val="right" w:pos="964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</w:t>
      </w:r>
      <w:r w:rsidRPr="00282A90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 ________          </w:t>
      </w:r>
      <w:r w:rsidRPr="00282A90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_____</w:t>
      </w:r>
    </w:p>
    <w:p w:rsidR="00E013C9" w:rsidRDefault="00E013C9" w:rsidP="00F72B3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013C9" w:rsidRDefault="00E013C9" w:rsidP="00F72B3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013C9" w:rsidRDefault="00E013C9" w:rsidP="00F72B3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F72B37" w:rsidRDefault="00F72B37" w:rsidP="00F72B37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F72B37" w:rsidRDefault="00F72B37" w:rsidP="00F72B3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о проведення аукціону</w:t>
      </w:r>
    </w:p>
    <w:p w:rsidR="00F72B37" w:rsidRPr="00FC1385" w:rsidRDefault="00F72B37" w:rsidP="00F72B3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передачі в оренду </w:t>
      </w:r>
      <w:proofErr w:type="gramStart"/>
      <w:r>
        <w:rPr>
          <w:color w:val="000000"/>
          <w:sz w:val="28"/>
          <w:szCs w:val="28"/>
        </w:rPr>
        <w:t>частини  нежитлового</w:t>
      </w:r>
      <w:proofErr w:type="gramEnd"/>
      <w:r>
        <w:rPr>
          <w:color w:val="000000"/>
          <w:sz w:val="28"/>
          <w:szCs w:val="28"/>
        </w:rPr>
        <w:t xml:space="preserve"> приміщення </w:t>
      </w:r>
      <w:r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</w:rPr>
        <w:t>площею </w:t>
      </w:r>
      <w:r>
        <w:rPr>
          <w:color w:val="000000"/>
          <w:sz w:val="28"/>
          <w:szCs w:val="28"/>
          <w:lang w:val="uk-UA"/>
        </w:rPr>
        <w:t xml:space="preserve">78,16 </w:t>
      </w:r>
      <w:r>
        <w:rPr>
          <w:color w:val="000000"/>
          <w:sz w:val="28"/>
          <w:szCs w:val="28"/>
        </w:rPr>
        <w:t>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ул. </w:t>
      </w:r>
      <w:r>
        <w:rPr>
          <w:color w:val="000000"/>
          <w:sz w:val="28"/>
          <w:szCs w:val="28"/>
          <w:lang w:val="uk-UA"/>
        </w:rPr>
        <w:t>Київсь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8-А,</w:t>
      </w:r>
      <w:r>
        <w:rPr>
          <w:color w:val="000000"/>
          <w:sz w:val="28"/>
          <w:szCs w:val="28"/>
        </w:rPr>
        <w:t xml:space="preserve">  м. </w:t>
      </w:r>
      <w:r>
        <w:rPr>
          <w:color w:val="000000"/>
          <w:sz w:val="28"/>
          <w:szCs w:val="28"/>
          <w:lang w:val="uk-UA"/>
        </w:rPr>
        <w:t>Звягель</w:t>
      </w:r>
    </w:p>
    <w:p w:rsidR="00F72B37" w:rsidRDefault="00F72B37" w:rsidP="00F72B37">
      <w:pPr>
        <w:pStyle w:val="ac"/>
        <w:spacing w:before="0" w:beforeAutospacing="0" w:after="0" w:afterAutospacing="0"/>
        <w:jc w:val="center"/>
      </w:pPr>
    </w:p>
    <w:tbl>
      <w:tblPr>
        <w:tblW w:w="10041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8"/>
        <w:gridCol w:w="5103"/>
      </w:tblGrid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азва аукціон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Аукціон з передачі в оренду частини нежитлового приміщення загальною площею 78,16 кв.м за адресою: вул. Київська,8-А , м. Звягель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RPr="00364289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Виконавчий комітет Звягельської міської ради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од ЄДРПОУ 04053571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 w:rsidRPr="00F72B37"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Тел. 04141-3-54-42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Е-</w:t>
            </w:r>
            <w:r w:rsidRPr="00F72B37">
              <w:rPr>
                <w:color w:val="000000"/>
                <w:lang w:val="en-US" w:eastAsia="uk-UA"/>
              </w:rPr>
              <w:t>mail</w:t>
            </w:r>
            <w:r w:rsidRPr="00F72B37">
              <w:rPr>
                <w:color w:val="000000"/>
                <w:lang w:val="uk-UA" w:eastAsia="uk-UA"/>
              </w:rPr>
              <w:t xml:space="preserve">: </w:t>
            </w:r>
            <w:r w:rsidRPr="00F72B37">
              <w:rPr>
                <w:color w:val="000000"/>
                <w:lang w:val="en-US" w:eastAsia="uk-UA"/>
              </w:rPr>
              <w:t>zviahelrada</w:t>
            </w:r>
            <w:r w:rsidRPr="00F72B37">
              <w:rPr>
                <w:color w:val="000000"/>
                <w:lang w:val="uk-UA" w:eastAsia="uk-UA"/>
              </w:rPr>
              <w:t xml:space="preserve">@ </w:t>
            </w:r>
            <w:r w:rsidRPr="00F72B37">
              <w:rPr>
                <w:color w:val="000000"/>
                <w:lang w:val="en-US" w:eastAsia="uk-UA"/>
              </w:rPr>
              <w:t>zviahelrada</w:t>
            </w:r>
            <w:r w:rsidRPr="00F72B37">
              <w:rPr>
                <w:color w:val="000000"/>
                <w:lang w:val="uk-UA" w:eastAsia="uk-UA"/>
              </w:rPr>
              <w:t>.</w:t>
            </w:r>
            <w:r w:rsidRPr="00F72B37">
              <w:rPr>
                <w:color w:val="000000"/>
                <w:lang w:val="en-US" w:eastAsia="uk-UA"/>
              </w:rPr>
              <w:t>gov</w:t>
            </w:r>
            <w:r w:rsidRPr="00F72B37">
              <w:rPr>
                <w:color w:val="000000"/>
                <w:lang w:val="uk-UA" w:eastAsia="uk-UA"/>
              </w:rPr>
              <w:t>.</w:t>
            </w:r>
            <w:r w:rsidRPr="00F72B37">
              <w:rPr>
                <w:color w:val="000000"/>
                <w:lang w:val="en-US" w:eastAsia="uk-UA"/>
              </w:rPr>
              <w:t>ua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/>
              </w:rPr>
              <w:t xml:space="preserve">Управління житлово-комунального господарства та екології Звягельської міської ради </w:t>
            </w:r>
            <w:r w:rsidRPr="00F72B37">
              <w:rPr>
                <w:color w:val="000000"/>
                <w:lang w:val="uk-UA" w:eastAsia="uk-UA"/>
              </w:rPr>
              <w:t>Код ЄДРПОУ 34648973</w:t>
            </w:r>
          </w:p>
          <w:p w:rsidR="00F72B37" w:rsidRPr="00F72B37" w:rsidRDefault="00F72B37" w:rsidP="004B49D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Місцезнаходження:</w:t>
            </w:r>
            <w:r w:rsidR="004B49DD">
              <w:rPr>
                <w:color w:val="000000"/>
                <w:lang w:val="uk-UA" w:eastAsia="uk-UA"/>
              </w:rPr>
              <w:t xml:space="preserve"> </w:t>
            </w:r>
            <w:r w:rsidRPr="00F72B37">
              <w:rPr>
                <w:color w:val="000000"/>
                <w:lang w:val="uk-UA" w:eastAsia="uk-UA"/>
              </w:rPr>
              <w:t>вул. Шевченка,16,</w:t>
            </w:r>
            <w:r w:rsidRPr="00F72B37">
              <w:rPr>
                <w:color w:val="000000"/>
                <w:lang w:val="uk-UA" w:eastAsia="uk-UA"/>
              </w:rPr>
              <w:br/>
              <w:t>м. Звягель</w:t>
            </w:r>
            <w:r w:rsidR="004B49DD">
              <w:rPr>
                <w:color w:val="000000"/>
                <w:lang w:val="uk-UA" w:eastAsia="uk-UA"/>
              </w:rPr>
              <w:t xml:space="preserve"> </w:t>
            </w:r>
            <w:r w:rsidRPr="00F72B37">
              <w:rPr>
                <w:color w:val="000000"/>
                <w:lang w:val="uk-UA" w:eastAsia="uk-UA"/>
              </w:rPr>
              <w:t>Тел. 04141-3-51-63</w:t>
            </w:r>
          </w:p>
        </w:tc>
      </w:tr>
      <w:tr w:rsidR="00F72B37" w:rsidTr="00F72B37">
        <w:trPr>
          <w:trHeight w:val="547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об’єкт орен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Частина нежитлового приміщення загальною площею 78,16 кв.м, корисною площею 62,2 кв.м що розташована за адресою: вул. Київська,8-А, м. Звягель, Звягельський район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rHeight w:val="319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Тип перелі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ерший</w:t>
            </w:r>
          </w:p>
        </w:tc>
      </w:tr>
      <w:tr w:rsidR="00F72B37" w:rsidTr="00F72B37">
        <w:trPr>
          <w:trHeight w:val="207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Вартість об’єкта орен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алишкова вартість об’єкта оренди -  342 058,46 грн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rHeight w:val="255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Тип об’єкта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ерухоме майно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ропонований строк орен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5 років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Фотографічне зображення май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Додається</w:t>
            </w:r>
          </w:p>
        </w:tc>
      </w:tr>
      <w:tr w:rsidR="00F72B37" w:rsidTr="00F72B37">
        <w:trPr>
          <w:trHeight w:val="428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Місцезнаходження об’єкта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м. Звягель,  вул. Київська,8-А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агальна площа об’є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78,16  кв.м</w:t>
            </w:r>
          </w:p>
        </w:tc>
      </w:tr>
      <w:tr w:rsidR="00F72B37" w:rsidTr="00F72B37">
        <w:trPr>
          <w:trHeight w:val="424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Частина нежитлового приміщення, площею 78,16  кв.м. 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  <w:r w:rsidRPr="00F72B37">
              <w:rPr>
                <w:color w:val="000000"/>
                <w:lang w:val="uk-UA" w:eastAsia="uk-UA"/>
              </w:rPr>
              <w:t xml:space="preserve">Об’єкт забезпечений комунікаціями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верховий план об’єкта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 Додається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те, що об’єктом оренди є пам’ятка культурної спадщини,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Об’єкт не є пам’яткою культурної спадщини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Наявність погодження органу </w:t>
            </w:r>
            <w:r w:rsidRPr="00F72B37">
              <w:rPr>
                <w:color w:val="000000"/>
                <w:lang w:val="uk-UA" w:eastAsia="uk-UA"/>
              </w:rPr>
              <w:lastRenderedPageBreak/>
              <w:t>охорони культурної спадщини на передачу об’єкта в орен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lastRenderedPageBreak/>
              <w:t>Не потребує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lastRenderedPageBreak/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rHeight w:val="349"/>
          <w:tblCellSpacing w:w="0" w:type="dxa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аукціон та його умови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Строк оренди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5 років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Стартова орендна пл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3 420,58 грн (Три тисячі чотириста двадцять грн. 58 коп.) - для електронного аукціону;</w:t>
            </w:r>
          </w:p>
          <w:p w:rsid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1 710,29грн (Одна тисяча сімсот десять  грн. 29 коп) - для електронного аукціону із зниженням стартовоїціни;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1 710,29 грн (Одна тисяча сімсот десять  грн. 29 коп) 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Без цільового призначення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Обмеження щодо цільового призначення </w:t>
            </w:r>
            <w:r w:rsidRPr="00F72B37">
              <w:rPr>
                <w:color w:val="000000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-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Відсутні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F72B3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72B37">
              <w:rPr>
                <w:color w:val="000000" w:themeColor="text1"/>
              </w:rPr>
              <w:t>Майно передається в оренду з прав</w:t>
            </w:r>
            <w:r w:rsidRPr="00F72B37">
              <w:rPr>
                <w:color w:val="000000" w:themeColor="text1"/>
                <w:lang w:val="uk-UA"/>
              </w:rPr>
              <w:t>ом</w:t>
            </w:r>
            <w:r w:rsidRPr="00F72B37">
              <w:rPr>
                <w:color w:val="000000" w:themeColor="text1"/>
              </w:rPr>
              <w:t xml:space="preserve"> передачі в суборенду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Вимоги до орендар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тенційний орендар повинен відповідати </w:t>
            </w:r>
            <w:r w:rsidRPr="00F72B37">
              <w:rPr>
                <w:color w:val="000000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онтактні дані (номер телефону і адреса електронної пошти працівника</w:t>
            </w:r>
            <w:r w:rsidRPr="00F72B37">
              <w:rPr>
                <w:color w:val="000000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иреєва Людмила Віталіївна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0639670817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аукціон (спосіб та дата)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Дата проведення аукціону 29.02.2024. Час проведення аукціону встановлюється електронною торговою системою відповідно до вимог Порядку проведення електронних аукціонів.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F72B37" w:rsidRP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Розмір мінімального кроку підвищення стартової орендної плати під час аукціону 1% стартової орендної плати – 34,21  грн. (Тридцять чотири  грн. 21 коп).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Розмір гарантійного внеску – 11 411,36 грн. (Одинадцять тисяч чотириста одинадцять  грн. 36 коп).</w:t>
            </w:r>
          </w:p>
          <w:p w:rsidR="00F72B37" w:rsidRPr="00F72B37" w:rsidRDefault="00F72B37" w:rsidP="00F72B3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Розмір реєстраційного внеску – 710,00 грн. (Сімсот десять грн. 00 коп)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Додаткова інформаці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Організатор аукціону Виконавчий комітет Звягельської міської ради, код ЄДРПОУ 04053571, місцезнаходження: </w:t>
            </w:r>
            <w:r w:rsidRPr="00F72B37">
              <w:rPr>
                <w:color w:val="000000"/>
                <w:lang w:val="uk-UA" w:eastAsia="uk-UA"/>
              </w:rPr>
              <w:br/>
              <w:t xml:space="preserve"> м. Звягель, вул. Шевченка, 16, 11700,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Телефон для довідок: тел. 0639670817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Адреса електронної пошти: </w:t>
            </w:r>
            <w:hyperlink r:id="rId9" w:history="1">
              <w:r w:rsidRPr="00F72B37">
                <w:rPr>
                  <w:rStyle w:val="aa"/>
                  <w:lang w:val="uk-UA" w:eastAsia="uk-UA"/>
                </w:rPr>
                <w:t>NvOTGvikonkom@ukr.net</w:t>
              </w:r>
            </w:hyperlink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Pr="00F72B37">
              <w:rPr>
                <w:color w:val="000000"/>
                <w:lang w:val="uk-UA" w:eastAsia="uk-UA"/>
              </w:rPr>
              <w:br/>
              <w:t>зареєструвався учасник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 w:rsidRPr="00F72B37">
              <w:rPr>
                <w:color w:val="000000"/>
                <w:lang w:val="uk-UA" w:eastAsia="uk-UA"/>
              </w:rPr>
              <w:br/>
              <w:t>оці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Відсутні  </w:t>
            </w:r>
          </w:p>
        </w:tc>
      </w:tr>
      <w:tr w:rsidR="00F72B37" w:rsidTr="00F72B37">
        <w:trPr>
          <w:trHeight w:val="1106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года не надавалася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Pr="00F72B37">
              <w:rPr>
                <w:color w:val="000000"/>
                <w:lang w:val="uk-UA" w:eastAsia="uk-UA"/>
              </w:rPr>
              <w:br/>
              <w:t xml:space="preserve">майданчика: </w:t>
            </w:r>
            <w:hyperlink r:id="rId10" w:history="1">
              <w:r w:rsidRPr="00F72B37">
                <w:rPr>
                  <w:rStyle w:val="aa"/>
                  <w:lang w:val="uk-UA" w:eastAsia="uk-UA"/>
                </w:rPr>
                <w:t>https://prozorro.sale/info/elektronni-majdanchiki-ets-prozorroprodazhi-cbd2</w:t>
              </w:r>
            </w:hyperlink>
            <w:r w:rsidRPr="00F72B37">
              <w:rPr>
                <w:color w:val="000000"/>
                <w:lang w:val="uk-UA" w:eastAsia="uk-UA"/>
              </w:rPr>
              <w:t>.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F72B37" w:rsidRDefault="00F72B37" w:rsidP="00F72B37">
      <w:pPr>
        <w:pStyle w:val="ac"/>
        <w:spacing w:before="0" w:beforeAutospacing="0" w:after="0" w:afterAutospacing="0"/>
      </w:pPr>
      <w:r>
        <w:t> </w:t>
      </w:r>
    </w:p>
    <w:p w:rsidR="00F72B37" w:rsidRDefault="00F72B37" w:rsidP="00F72B37">
      <w:pPr>
        <w:pStyle w:val="ac"/>
        <w:spacing w:before="0" w:beforeAutospacing="0" w:after="0" w:afterAutospacing="0"/>
      </w:pPr>
      <w:r>
        <w:rPr>
          <w:color w:val="000000"/>
        </w:rPr>
        <w:t xml:space="preserve">  </w:t>
      </w: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423C7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75807537"/>
    <w:multiLevelType w:val="hybridMultilevel"/>
    <w:tmpl w:val="C338CFFA"/>
    <w:lvl w:ilvl="0" w:tplc="5038E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018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20D3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64289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23C79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49DD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7D5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2D5B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529B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3C9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B37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C2797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78CF-DF53-4AF3-8FEA-38A5421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7</Pages>
  <Words>8215</Words>
  <Characters>4684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0</cp:revision>
  <cp:lastPrinted>2024-02-08T14:28:00Z</cp:lastPrinted>
  <dcterms:created xsi:type="dcterms:W3CDTF">2019-05-27T11:43:00Z</dcterms:created>
  <dcterms:modified xsi:type="dcterms:W3CDTF">2024-02-22T13:06:00Z</dcterms:modified>
</cp:coreProperties>
</file>